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644CE" w14:paraId="19D7FB1E" w14:textId="77777777" w:rsidTr="00FD31DB">
        <w:trPr>
          <w:trHeight w:hRule="exact" w:val="397"/>
        </w:trPr>
        <w:tc>
          <w:tcPr>
            <w:tcW w:w="2376" w:type="dxa"/>
            <w:hideMark/>
          </w:tcPr>
          <w:p w14:paraId="7E5BB825" w14:textId="77777777" w:rsidR="00C644CE" w:rsidRDefault="00C644C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FB46B83" w14:textId="77777777" w:rsidR="00C644CE" w:rsidRDefault="00C644CE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678D5508" w14:textId="77777777" w:rsidR="00C644CE" w:rsidRDefault="00C644CE" w:rsidP="00970720">
            <w:pPr>
              <w:pStyle w:val="KUJKtucny"/>
            </w:pPr>
            <w:r>
              <w:t xml:space="preserve">Bod programu: </w:t>
            </w:r>
            <w:r w:rsidRPr="00357B3A">
              <w:rPr>
                <w:sz w:val="28"/>
              </w:rPr>
              <w:t>44</w:t>
            </w:r>
          </w:p>
        </w:tc>
        <w:tc>
          <w:tcPr>
            <w:tcW w:w="850" w:type="dxa"/>
          </w:tcPr>
          <w:p w14:paraId="340408F2" w14:textId="77777777" w:rsidR="00C644CE" w:rsidRDefault="00C644CE" w:rsidP="00970720">
            <w:pPr>
              <w:pStyle w:val="KUJKnormal"/>
            </w:pPr>
          </w:p>
        </w:tc>
      </w:tr>
      <w:tr w:rsidR="00C644CE" w14:paraId="11A2A394" w14:textId="77777777" w:rsidTr="00FD31DB">
        <w:trPr>
          <w:cantSplit/>
          <w:trHeight w:hRule="exact" w:val="397"/>
        </w:trPr>
        <w:tc>
          <w:tcPr>
            <w:tcW w:w="2376" w:type="dxa"/>
            <w:hideMark/>
          </w:tcPr>
          <w:p w14:paraId="0DC96127" w14:textId="77777777" w:rsidR="00C644CE" w:rsidRDefault="00C644C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1A0D1F0" w14:textId="77777777" w:rsidR="00C644CE" w:rsidRDefault="00C644CE" w:rsidP="00970720">
            <w:pPr>
              <w:pStyle w:val="KUJKnormal"/>
            </w:pPr>
            <w:r>
              <w:t>368/ZK/25</w:t>
            </w:r>
          </w:p>
        </w:tc>
      </w:tr>
      <w:tr w:rsidR="00C644CE" w14:paraId="0994DA9A" w14:textId="77777777" w:rsidTr="00FD31DB">
        <w:trPr>
          <w:trHeight w:val="397"/>
        </w:trPr>
        <w:tc>
          <w:tcPr>
            <w:tcW w:w="2376" w:type="dxa"/>
          </w:tcPr>
          <w:p w14:paraId="276A31DF" w14:textId="77777777" w:rsidR="00C644CE" w:rsidRDefault="00C644CE" w:rsidP="00970720"/>
          <w:p w14:paraId="3007F378" w14:textId="77777777" w:rsidR="00C644CE" w:rsidRDefault="00C644C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C140E4F" w14:textId="77777777" w:rsidR="00C644CE" w:rsidRDefault="00C644CE" w:rsidP="00970720"/>
          <w:p w14:paraId="6875C85F" w14:textId="77777777" w:rsidR="00C644CE" w:rsidRDefault="00C644C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Uzenice</w:t>
            </w:r>
          </w:p>
        </w:tc>
      </w:tr>
    </w:tbl>
    <w:p w14:paraId="2E93039D" w14:textId="77777777" w:rsidR="00C644CE" w:rsidRDefault="00C644CE" w:rsidP="00FD31DB">
      <w:pPr>
        <w:pStyle w:val="KUJKnormal"/>
        <w:rPr>
          <w:b/>
          <w:bCs/>
        </w:rPr>
      </w:pPr>
      <w:r>
        <w:rPr>
          <w:b/>
          <w:bCs/>
        </w:rPr>
        <w:pict w14:anchorId="05E35C61">
          <v:rect id="_x0000_i1029" style="width:453.6pt;height:1.5pt" o:hralign="center" o:hrstd="t" o:hrnoshade="t" o:hr="t" fillcolor="black" stroked="f"/>
        </w:pict>
      </w:r>
    </w:p>
    <w:p w14:paraId="58FE6451" w14:textId="77777777" w:rsidR="00C644CE" w:rsidRDefault="00C644CE" w:rsidP="00FD31DB">
      <w:pPr>
        <w:pStyle w:val="KUJKnormal"/>
      </w:pPr>
    </w:p>
    <w:p w14:paraId="325B5FCD" w14:textId="77777777" w:rsidR="00C644CE" w:rsidRDefault="00C644CE" w:rsidP="00FD31D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644CE" w14:paraId="2AFA18AC" w14:textId="77777777" w:rsidTr="002559B8">
        <w:trPr>
          <w:trHeight w:val="397"/>
        </w:trPr>
        <w:tc>
          <w:tcPr>
            <w:tcW w:w="2350" w:type="dxa"/>
            <w:hideMark/>
          </w:tcPr>
          <w:p w14:paraId="76771648" w14:textId="77777777" w:rsidR="00C644CE" w:rsidRDefault="00C644C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19ECE0D" w14:textId="77777777" w:rsidR="00C644CE" w:rsidRDefault="00C644CE" w:rsidP="002559B8">
            <w:pPr>
              <w:pStyle w:val="KUJKnormal"/>
            </w:pPr>
            <w:r>
              <w:t>doc. Ing. Lucie Kozlová, Ph.D.</w:t>
            </w:r>
          </w:p>
          <w:p w14:paraId="5453B957" w14:textId="77777777" w:rsidR="00C644CE" w:rsidRDefault="00C644CE" w:rsidP="002559B8"/>
        </w:tc>
      </w:tr>
      <w:tr w:rsidR="00C644CE" w14:paraId="617AA7F3" w14:textId="77777777" w:rsidTr="002559B8">
        <w:trPr>
          <w:trHeight w:val="397"/>
        </w:trPr>
        <w:tc>
          <w:tcPr>
            <w:tcW w:w="2350" w:type="dxa"/>
          </w:tcPr>
          <w:p w14:paraId="57913EB2" w14:textId="77777777" w:rsidR="00C644CE" w:rsidRDefault="00C644CE" w:rsidP="002559B8">
            <w:pPr>
              <w:pStyle w:val="KUJKtucny"/>
            </w:pPr>
            <w:r>
              <w:t>Zpracoval:</w:t>
            </w:r>
          </w:p>
          <w:p w14:paraId="7A1F260D" w14:textId="77777777" w:rsidR="00C644CE" w:rsidRDefault="00C644CE" w:rsidP="002559B8"/>
        </w:tc>
        <w:tc>
          <w:tcPr>
            <w:tcW w:w="6862" w:type="dxa"/>
            <w:hideMark/>
          </w:tcPr>
          <w:p w14:paraId="1803B670" w14:textId="77777777" w:rsidR="00C644CE" w:rsidRDefault="00C644CE" w:rsidP="002559B8">
            <w:pPr>
              <w:pStyle w:val="KUJKnormal"/>
            </w:pPr>
            <w:r>
              <w:t>ODSH</w:t>
            </w:r>
          </w:p>
        </w:tc>
      </w:tr>
      <w:tr w:rsidR="00C644CE" w14:paraId="174DDCE3" w14:textId="77777777" w:rsidTr="002559B8">
        <w:trPr>
          <w:trHeight w:val="397"/>
        </w:trPr>
        <w:tc>
          <w:tcPr>
            <w:tcW w:w="2350" w:type="dxa"/>
          </w:tcPr>
          <w:p w14:paraId="3989F722" w14:textId="77777777" w:rsidR="00C644CE" w:rsidRPr="009715F9" w:rsidRDefault="00C644C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CDAB5BB" w14:textId="77777777" w:rsidR="00C644CE" w:rsidRDefault="00C644CE" w:rsidP="002559B8"/>
        </w:tc>
        <w:tc>
          <w:tcPr>
            <w:tcW w:w="6862" w:type="dxa"/>
            <w:hideMark/>
          </w:tcPr>
          <w:p w14:paraId="6D7AB3BA" w14:textId="77777777" w:rsidR="00C644CE" w:rsidRDefault="00C644CE" w:rsidP="002559B8">
            <w:pPr>
              <w:pStyle w:val="KUJKnormal"/>
            </w:pPr>
            <w:r>
              <w:t>JUDr. Andrea Tetourová</w:t>
            </w:r>
          </w:p>
        </w:tc>
      </w:tr>
    </w:tbl>
    <w:p w14:paraId="211F9CC0" w14:textId="77777777" w:rsidR="00C644CE" w:rsidRDefault="00C644CE" w:rsidP="00FD31DB">
      <w:pPr>
        <w:pStyle w:val="KUJKnormal"/>
      </w:pPr>
    </w:p>
    <w:p w14:paraId="54CD32A3" w14:textId="77777777" w:rsidR="00C644CE" w:rsidRPr="0052161F" w:rsidRDefault="00C644CE" w:rsidP="00FD31DB">
      <w:pPr>
        <w:pStyle w:val="KUJKtucny"/>
      </w:pPr>
      <w:r w:rsidRPr="0052161F">
        <w:t>NÁVRH USNESENÍ</w:t>
      </w:r>
    </w:p>
    <w:p w14:paraId="5F1C7C97" w14:textId="77777777" w:rsidR="00C644CE" w:rsidRDefault="00C644CE" w:rsidP="00FD31D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2E4A3D7" w14:textId="77777777" w:rsidR="00C644CE" w:rsidRPr="00841DFC" w:rsidRDefault="00C644CE" w:rsidP="00FD31DB">
      <w:pPr>
        <w:pStyle w:val="KUJKPolozka"/>
        <w:spacing w:line="240" w:lineRule="auto"/>
      </w:pPr>
      <w:r w:rsidRPr="00841DFC">
        <w:t>Zastupitelstvo Jihočeského kraje</w:t>
      </w:r>
    </w:p>
    <w:p w14:paraId="786E5A06" w14:textId="77777777" w:rsidR="00C644CE" w:rsidRPr="00E10FE7" w:rsidRDefault="00C644CE" w:rsidP="001A6650">
      <w:pPr>
        <w:pStyle w:val="KUJKdoplnek2"/>
        <w:spacing w:line="240" w:lineRule="auto"/>
      </w:pPr>
      <w:r w:rsidRPr="00AF7BAE">
        <w:t>schvaluje</w:t>
      </w:r>
    </w:p>
    <w:p w14:paraId="2D8ACC1B" w14:textId="10A37A0E" w:rsidR="00C644CE" w:rsidRDefault="00C644CE" w:rsidP="001A6650">
      <w:pPr>
        <w:pStyle w:val="KUJKdoplnek2"/>
        <w:numPr>
          <w:ilvl w:val="1"/>
          <w:numId w:val="11"/>
        </w:numPr>
        <w:spacing w:line="240" w:lineRule="auto"/>
        <w:jc w:val="left"/>
      </w:pPr>
      <w:r w:rsidRPr="001A6650">
        <w:rPr>
          <w:b w:val="0"/>
          <w:bCs/>
        </w:rPr>
        <w:t>prodej pozemkové parcely katastru nemovitostí č. 930/7 o výměře 72 m</w:t>
      </w:r>
      <w:r w:rsidRPr="001A6650">
        <w:rPr>
          <w:b w:val="0"/>
          <w:bCs/>
          <w:vertAlign w:val="superscript"/>
        </w:rPr>
        <w:t>2</w:t>
      </w:r>
      <w:r w:rsidRPr="001A6650">
        <w:rPr>
          <w:b w:val="0"/>
          <w:bCs/>
        </w:rPr>
        <w:t xml:space="preserve">, ostatní plocha, ostatní komunikace, která je zapsána u Katastrálního úřadu pro Jihočeský kraj, Katastrální pracoviště Strakonice v katastru nemovitostí na listu vlastnictví č. 413 pro obec Studená a k. ú. Uzenice za kupní cenu 26 060,- Kč a náklady spojené s prodejem nemovitosti </w:t>
      </w:r>
      <w:r w:rsidRPr="00C644CE">
        <w:rPr>
          <w:rStyle w:val="KUJKSkrytytext"/>
          <w:b w:val="0"/>
          <w:bCs/>
          <w:color w:val="auto"/>
        </w:rPr>
        <w:t>******</w:t>
      </w:r>
      <w:r>
        <w:t>vyjímá z hospodaření</w:t>
      </w:r>
    </w:p>
    <w:p w14:paraId="40C4E64D" w14:textId="77777777" w:rsidR="00C644CE" w:rsidRPr="001A6650" w:rsidRDefault="00C644CE" w:rsidP="001A6650">
      <w:pPr>
        <w:pStyle w:val="KUJKPolozka"/>
        <w:numPr>
          <w:ilvl w:val="0"/>
          <w:numId w:val="11"/>
        </w:numPr>
        <w:spacing w:line="256" w:lineRule="auto"/>
        <w:rPr>
          <w:b w:val="0"/>
          <w:bCs/>
        </w:rPr>
      </w:pPr>
      <w:r w:rsidRPr="001A6650">
        <w:rPr>
          <w:b w:val="0"/>
          <w:bCs/>
        </w:rPr>
        <w:t>Správy a údržby silnic Jihočeského kraje, p. o., se sídlem v Českých Budějovicích, Nemanická 2133/10, PSČ 370 10, IČO 70971641, nemovitosti popsané v části I. usnesení jako předmět prodeje v dosavadním vlastnictví Jihočeského kraje ke dni nabytí vlastnického práva třetí osobou ve smyslu této části, čímž dojde ke změně přílohy č. 2 zřizovací listiny č. 183/2002/ZK Správy a údržby silnic Jihočeského kraje, p. o., se sídlem v Českých Budějovicích, Nemanická 2133/10, PSČ 370 10, IČO 70971641, nazvané „Soupis majetku,“ z níž bude ke stejnému dni vyňata nemovitost uvedená v části I. usnesení jako předmět prodeje v dosavadním vlastnictví Jihočeského kraje.</w:t>
      </w:r>
    </w:p>
    <w:p w14:paraId="5CC3DE2E" w14:textId="77777777" w:rsidR="00C644CE" w:rsidRDefault="00C644CE" w:rsidP="001A6650">
      <w:pPr>
        <w:pStyle w:val="KUJKnormal"/>
      </w:pPr>
    </w:p>
    <w:p w14:paraId="612F6C1E" w14:textId="77777777" w:rsidR="00C644CE" w:rsidRDefault="00C644CE" w:rsidP="001A6650">
      <w:pPr>
        <w:pStyle w:val="KUJKnadpisDZ"/>
      </w:pPr>
      <w:bookmarkStart w:id="1" w:name="US_DuvodZprava"/>
      <w:bookmarkEnd w:id="1"/>
      <w:r>
        <w:t>DŮVODOVÁ ZPRÁVA</w:t>
      </w:r>
    </w:p>
    <w:p w14:paraId="735399D4" w14:textId="77777777" w:rsidR="00C644CE" w:rsidRPr="00D62D88" w:rsidRDefault="00C644CE" w:rsidP="00D62D88">
      <w:pPr>
        <w:pStyle w:val="KUJKmezeraDZ"/>
        <w:rPr>
          <w:bCs/>
          <w:sz w:val="20"/>
          <w:szCs w:val="20"/>
        </w:rPr>
      </w:pPr>
      <w:r w:rsidRPr="00D62D88">
        <w:rPr>
          <w:bCs/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69415F89" w14:textId="77777777" w:rsidR="00C644CE" w:rsidRPr="00D62D88" w:rsidRDefault="00C644CE" w:rsidP="00D62D88">
      <w:pPr>
        <w:pStyle w:val="KUJKmezeraDZ"/>
        <w:rPr>
          <w:sz w:val="20"/>
          <w:szCs w:val="20"/>
        </w:rPr>
      </w:pPr>
    </w:p>
    <w:p w14:paraId="0BFAFEFD" w14:textId="69796902" w:rsidR="00C644CE" w:rsidRPr="00D62D88" w:rsidRDefault="00C644CE" w:rsidP="00D62D88">
      <w:pPr>
        <w:pStyle w:val="KUJKmezeraDZ"/>
        <w:rPr>
          <w:b/>
          <w:bCs/>
          <w:sz w:val="20"/>
          <w:szCs w:val="20"/>
        </w:rPr>
      </w:pPr>
      <w:r w:rsidRPr="00C644CE">
        <w:rPr>
          <w:rStyle w:val="KUJKSkrytytext"/>
          <w:b/>
          <w:bCs/>
          <w:color w:val="auto"/>
        </w:rPr>
        <w:t>******</w:t>
      </w:r>
      <w:r w:rsidRPr="00D62D88">
        <w:rPr>
          <w:b/>
          <w:bCs/>
          <w:sz w:val="20"/>
          <w:szCs w:val="20"/>
        </w:rPr>
        <w:t>,</w:t>
      </w:r>
      <w:r w:rsidRPr="00D62D88">
        <w:rPr>
          <w:sz w:val="20"/>
          <w:szCs w:val="20"/>
        </w:rPr>
        <w:t xml:space="preserve"> požádali Jihočeský kraj o prodej pozemkové parcely katastru nemovitostí č. 930/7 o výměře 72 m</w:t>
      </w:r>
      <w:r w:rsidRPr="00D62D88">
        <w:rPr>
          <w:sz w:val="20"/>
          <w:szCs w:val="20"/>
          <w:vertAlign w:val="superscript"/>
        </w:rPr>
        <w:t>2</w:t>
      </w:r>
      <w:r w:rsidRPr="00D62D88">
        <w:rPr>
          <w:sz w:val="20"/>
          <w:szCs w:val="20"/>
        </w:rPr>
        <w:t xml:space="preserve">, ostatní plocha, ostatní komunikace, která je zapsána u Katastrálního úřadu pro Jihočeský kraj, Katastrální pracoviště Strakonice v katastru nemovitostí na listu vlastnictví č. 413 pro obec Studená a k. ú. Uzenice. </w:t>
      </w:r>
      <w:r w:rsidRPr="00D62D88">
        <w:rPr>
          <w:b/>
          <w:bCs/>
          <w:sz w:val="20"/>
          <w:szCs w:val="20"/>
        </w:rPr>
        <w:t>Jedná se o zaplocenou předzahrádku navazující na rodinný dům ve spoluvlastnictví žadatelů.</w:t>
      </w:r>
    </w:p>
    <w:p w14:paraId="3714D8D2" w14:textId="77777777" w:rsidR="00C644CE" w:rsidRPr="00D62D88" w:rsidRDefault="00C644CE" w:rsidP="00D62D88">
      <w:pPr>
        <w:pStyle w:val="KUJKmezeraDZ"/>
        <w:rPr>
          <w:sz w:val="20"/>
          <w:szCs w:val="20"/>
        </w:rPr>
      </w:pPr>
    </w:p>
    <w:p w14:paraId="35CED0DF" w14:textId="77777777" w:rsidR="00C644CE" w:rsidRPr="00D62D88" w:rsidRDefault="00C644CE" w:rsidP="00D62D88">
      <w:pPr>
        <w:pStyle w:val="KUJKmezeraDZ"/>
        <w:rPr>
          <w:sz w:val="20"/>
          <w:szCs w:val="20"/>
        </w:rPr>
      </w:pPr>
      <w:r w:rsidRPr="00D62D88">
        <w:rPr>
          <w:sz w:val="20"/>
          <w:szCs w:val="20"/>
        </w:rPr>
        <w:t>Správa a údržba silnic Jihočeského kraje ve svém vyjádření sdělila, že je pozemek pro ni nepotřebný a souhlasí tak s jeho prodejem.</w:t>
      </w:r>
    </w:p>
    <w:p w14:paraId="5A2FDA05" w14:textId="77777777" w:rsidR="00C644CE" w:rsidRPr="00D62D88" w:rsidRDefault="00C644CE" w:rsidP="00D62D88">
      <w:pPr>
        <w:pStyle w:val="KUJKmezeraDZ"/>
        <w:rPr>
          <w:b/>
          <w:bCs/>
          <w:sz w:val="20"/>
          <w:szCs w:val="20"/>
        </w:rPr>
      </w:pPr>
    </w:p>
    <w:p w14:paraId="78CBD7F1" w14:textId="77777777" w:rsidR="00C644CE" w:rsidRPr="00D62D88" w:rsidRDefault="00C644CE" w:rsidP="00D62D88">
      <w:pPr>
        <w:pStyle w:val="KUJKmezeraDZ"/>
        <w:rPr>
          <w:sz w:val="20"/>
          <w:szCs w:val="20"/>
        </w:rPr>
      </w:pPr>
      <w:r w:rsidRPr="00D62D88">
        <w:rPr>
          <w:sz w:val="20"/>
          <w:szCs w:val="20"/>
        </w:rPr>
        <w:t>Obec Uzenice ve svém vyjádření sdělilo, že nemá zájem o předmětný pozemek a obdobné pozemky prodává za stanovenou znaleckým posudkem.</w:t>
      </w:r>
    </w:p>
    <w:p w14:paraId="3F28287E" w14:textId="77777777" w:rsidR="00C644CE" w:rsidRPr="00D62D88" w:rsidRDefault="00C644CE" w:rsidP="00D62D88">
      <w:pPr>
        <w:pStyle w:val="KUJKmezeraDZ"/>
        <w:rPr>
          <w:sz w:val="20"/>
          <w:szCs w:val="20"/>
        </w:rPr>
      </w:pPr>
    </w:p>
    <w:p w14:paraId="02A65201" w14:textId="77777777" w:rsidR="00C644CE" w:rsidRPr="00D62D88" w:rsidRDefault="00C644CE" w:rsidP="00D62D88">
      <w:pPr>
        <w:pStyle w:val="KUJKmezeraDZ"/>
        <w:rPr>
          <w:sz w:val="20"/>
          <w:szCs w:val="20"/>
        </w:rPr>
      </w:pPr>
      <w:r w:rsidRPr="00D62D88">
        <w:rPr>
          <w:sz w:val="20"/>
          <w:szCs w:val="20"/>
        </w:rPr>
        <w:t>Podle znaleckého posudku č. 072836/2025 ze dne 15. 9. 2025 soudního znalce Ing. Jiřího Roučky je cena zjištěná 18 760,- Kč, což činí cca 261,- Kč/m</w:t>
      </w:r>
      <w:r w:rsidRPr="00D62D88">
        <w:rPr>
          <w:sz w:val="20"/>
          <w:szCs w:val="20"/>
          <w:vertAlign w:val="superscript"/>
        </w:rPr>
        <w:t>2</w:t>
      </w:r>
      <w:r w:rsidRPr="00D62D88">
        <w:rPr>
          <w:sz w:val="20"/>
          <w:szCs w:val="20"/>
        </w:rPr>
        <w:t>. Soudní znalec též uvedl cenu obvyklou v daném místě a čase ve výši 26 060,- Kč, což činí cca 362,- Kč/m</w:t>
      </w:r>
      <w:r w:rsidRPr="00D62D88">
        <w:rPr>
          <w:sz w:val="20"/>
          <w:szCs w:val="20"/>
          <w:vertAlign w:val="superscript"/>
        </w:rPr>
        <w:t>2</w:t>
      </w:r>
      <w:r w:rsidRPr="00D62D88">
        <w:rPr>
          <w:sz w:val="20"/>
          <w:szCs w:val="20"/>
        </w:rPr>
        <w:t xml:space="preserve">. </w:t>
      </w:r>
    </w:p>
    <w:p w14:paraId="41A496E0" w14:textId="77777777" w:rsidR="00C644CE" w:rsidRPr="00D62D88" w:rsidRDefault="00C644CE" w:rsidP="00D62D88">
      <w:pPr>
        <w:pStyle w:val="KUJKmezeraDZ"/>
        <w:rPr>
          <w:sz w:val="20"/>
          <w:szCs w:val="20"/>
        </w:rPr>
      </w:pPr>
    </w:p>
    <w:p w14:paraId="623CF727" w14:textId="77777777" w:rsidR="00C644CE" w:rsidRPr="00D62D88" w:rsidRDefault="00C644CE" w:rsidP="00D62D88">
      <w:pPr>
        <w:pStyle w:val="KUJKmezeraDZ"/>
        <w:rPr>
          <w:sz w:val="20"/>
          <w:szCs w:val="20"/>
        </w:rPr>
      </w:pPr>
      <w:r w:rsidRPr="00D62D88">
        <w:rPr>
          <w:sz w:val="20"/>
          <w:szCs w:val="20"/>
        </w:rPr>
        <w:t xml:space="preserve">Odbor dopravy a silničního hospodářství navrhuje prodat pozemek za cenu obvyklou v daném místě a čase a náklady spojené s prodejem nemovitosti. </w:t>
      </w:r>
    </w:p>
    <w:p w14:paraId="57E27399" w14:textId="77777777" w:rsidR="00C644CE" w:rsidRPr="00D62D88" w:rsidRDefault="00C644CE" w:rsidP="00D62D88">
      <w:pPr>
        <w:pStyle w:val="KUJKmezeraDZ"/>
        <w:rPr>
          <w:sz w:val="20"/>
          <w:szCs w:val="20"/>
        </w:rPr>
      </w:pPr>
    </w:p>
    <w:p w14:paraId="2579AC05" w14:textId="77777777" w:rsidR="00C644CE" w:rsidRPr="00D62D88" w:rsidRDefault="00C644CE" w:rsidP="00D62D88">
      <w:pPr>
        <w:pStyle w:val="KUJKmezeraDZ"/>
        <w:rPr>
          <w:sz w:val="20"/>
          <w:szCs w:val="20"/>
        </w:rPr>
      </w:pPr>
      <w:r w:rsidRPr="00D62D88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47C903D3" w14:textId="77777777" w:rsidR="00C644CE" w:rsidRPr="00D62D88" w:rsidRDefault="00C644CE" w:rsidP="00D62D88">
      <w:pPr>
        <w:pStyle w:val="KUJKmezeraDZ"/>
        <w:rPr>
          <w:sz w:val="20"/>
          <w:szCs w:val="20"/>
        </w:rPr>
      </w:pPr>
    </w:p>
    <w:p w14:paraId="05A47E7D" w14:textId="77777777" w:rsidR="00C644CE" w:rsidRPr="00D62D88" w:rsidRDefault="00C644CE" w:rsidP="00D62D88">
      <w:pPr>
        <w:pStyle w:val="KUJKmezeraDZ"/>
        <w:rPr>
          <w:sz w:val="20"/>
          <w:szCs w:val="20"/>
        </w:rPr>
      </w:pPr>
    </w:p>
    <w:p w14:paraId="129523CE" w14:textId="77777777" w:rsidR="00C644CE" w:rsidRPr="00D62D88" w:rsidRDefault="00C644CE" w:rsidP="00D62D88">
      <w:pPr>
        <w:pStyle w:val="KUJKmezeraDZ"/>
        <w:rPr>
          <w:sz w:val="20"/>
          <w:szCs w:val="20"/>
        </w:rPr>
      </w:pPr>
      <w:r w:rsidRPr="00D62D88">
        <w:rPr>
          <w:sz w:val="20"/>
          <w:szCs w:val="20"/>
        </w:rPr>
        <w:t>Záměr prodeje pozemku byl zveřejněn na úřední desce Krajského úřadu Jihočeského kraje a též na úřední desce obce, do jejíž územní působnosti předmětná nemovitost náleží po dobu 30 dní.</w:t>
      </w:r>
    </w:p>
    <w:p w14:paraId="7E8B579F" w14:textId="77777777" w:rsidR="00C644CE" w:rsidRPr="00D62D88" w:rsidRDefault="00C644CE" w:rsidP="00D62D88">
      <w:pPr>
        <w:pStyle w:val="KUJKmezeraDZ"/>
        <w:rPr>
          <w:sz w:val="20"/>
          <w:szCs w:val="20"/>
        </w:rPr>
      </w:pPr>
    </w:p>
    <w:p w14:paraId="42AD5B09" w14:textId="77777777" w:rsidR="00C644CE" w:rsidRPr="00D62D88" w:rsidRDefault="00C644CE" w:rsidP="00D62D88">
      <w:pPr>
        <w:pStyle w:val="KUJKmezeraDZ"/>
        <w:rPr>
          <w:sz w:val="20"/>
          <w:szCs w:val="20"/>
        </w:rPr>
      </w:pPr>
      <w:r w:rsidRPr="00D62D88">
        <w:rPr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0F8A2DE2" w14:textId="77777777" w:rsidR="00C644CE" w:rsidRPr="009B7B0B" w:rsidRDefault="00C644CE" w:rsidP="001A6650">
      <w:pPr>
        <w:pStyle w:val="KUJKmezeraDZ"/>
      </w:pPr>
    </w:p>
    <w:p w14:paraId="430EE0C3" w14:textId="77777777" w:rsidR="00C644CE" w:rsidRPr="00D62D88" w:rsidRDefault="00C644CE" w:rsidP="00D62D88">
      <w:pPr>
        <w:pStyle w:val="KUJKnormal"/>
      </w:pPr>
      <w:r w:rsidRPr="00D62D88">
        <w:t xml:space="preserve">Rada Jihočeského kraje schválila tento návrh na svém jednání dne </w:t>
      </w:r>
      <w:r>
        <w:t>4</w:t>
      </w:r>
      <w:r w:rsidRPr="00D62D88">
        <w:t>. 1</w:t>
      </w:r>
      <w:r>
        <w:t>2</w:t>
      </w:r>
      <w:r w:rsidRPr="00D62D88">
        <w:t>. 2025 usnesením č. </w:t>
      </w:r>
      <w:r>
        <w:t>1388/2025/RK-28.</w:t>
      </w:r>
    </w:p>
    <w:p w14:paraId="2CD17261" w14:textId="77777777" w:rsidR="00C644CE" w:rsidRPr="001A6650" w:rsidRDefault="00C644CE" w:rsidP="001A6650">
      <w:pPr>
        <w:pStyle w:val="KUJKnormal"/>
      </w:pPr>
    </w:p>
    <w:p w14:paraId="7A1DCF66" w14:textId="77777777" w:rsidR="00C644CE" w:rsidRDefault="00C644CE" w:rsidP="00FD31DB">
      <w:pPr>
        <w:pStyle w:val="KUJKnormal"/>
      </w:pPr>
    </w:p>
    <w:p w14:paraId="64AA65ED" w14:textId="77777777" w:rsidR="00C644CE" w:rsidRPr="00D62D88" w:rsidRDefault="00C644CE" w:rsidP="00D62D88">
      <w:pPr>
        <w:pStyle w:val="KUJKnormal"/>
      </w:pPr>
      <w:r>
        <w:t xml:space="preserve">Finanční nároky a krytí: </w:t>
      </w:r>
      <w:r w:rsidRPr="00D62D88">
        <w:t>výdaje spojené s prodejem nemovitosti uhradí kupující před podpisem kupní smlouvy.</w:t>
      </w:r>
    </w:p>
    <w:p w14:paraId="78152842" w14:textId="77777777" w:rsidR="00C644CE" w:rsidRDefault="00C644CE" w:rsidP="00FD31DB">
      <w:pPr>
        <w:pStyle w:val="KUJKnormal"/>
      </w:pPr>
    </w:p>
    <w:p w14:paraId="5EB67325" w14:textId="77777777" w:rsidR="00C644CE" w:rsidRDefault="00C644CE" w:rsidP="00FD31DB">
      <w:pPr>
        <w:pStyle w:val="KUJKnormal"/>
      </w:pPr>
    </w:p>
    <w:p w14:paraId="186C465C" w14:textId="77777777" w:rsidR="00C644CE" w:rsidRDefault="00C644CE" w:rsidP="00FD31DB">
      <w:pPr>
        <w:pStyle w:val="KUJKnormal"/>
      </w:pPr>
      <w:r>
        <w:t>Vyjádření správce rozpočtu: nebylo vyžádáno</w:t>
      </w:r>
    </w:p>
    <w:p w14:paraId="0CD3EAD3" w14:textId="77777777" w:rsidR="00C644CE" w:rsidRDefault="00C644CE" w:rsidP="00FD31DB">
      <w:pPr>
        <w:pStyle w:val="KUJKnormal"/>
      </w:pPr>
    </w:p>
    <w:p w14:paraId="38E46B5B" w14:textId="77777777" w:rsidR="00C644CE" w:rsidRDefault="00C644CE" w:rsidP="00FD31DB">
      <w:pPr>
        <w:pStyle w:val="KUJKnormal"/>
      </w:pPr>
    </w:p>
    <w:p w14:paraId="2DF75F92" w14:textId="77777777" w:rsidR="00C644CE" w:rsidRDefault="00C644CE" w:rsidP="00FD31DB">
      <w:pPr>
        <w:pStyle w:val="KUJKnormal"/>
      </w:pPr>
      <w:r>
        <w:t>Návrh projednán (stanoviska): nebylo vyžádáno</w:t>
      </w:r>
    </w:p>
    <w:p w14:paraId="061A31E5" w14:textId="77777777" w:rsidR="00C644CE" w:rsidRDefault="00C644CE" w:rsidP="00FD31DB">
      <w:pPr>
        <w:pStyle w:val="KUJKnormal"/>
      </w:pPr>
    </w:p>
    <w:p w14:paraId="35F8C71A" w14:textId="77777777" w:rsidR="00C644CE" w:rsidRDefault="00C644CE" w:rsidP="00FD31DB">
      <w:pPr>
        <w:pStyle w:val="KUJKnormal"/>
      </w:pPr>
    </w:p>
    <w:p w14:paraId="23FB1108" w14:textId="77777777" w:rsidR="00C644CE" w:rsidRPr="007939A8" w:rsidRDefault="00C644CE" w:rsidP="00FD31DB">
      <w:pPr>
        <w:pStyle w:val="KUJKtucny"/>
      </w:pPr>
      <w:r w:rsidRPr="007939A8">
        <w:t>PŘÍLOHY:</w:t>
      </w:r>
    </w:p>
    <w:p w14:paraId="71C9188D" w14:textId="77777777" w:rsidR="00C644CE" w:rsidRPr="00B52AA9" w:rsidRDefault="00C644CE" w:rsidP="00254977">
      <w:pPr>
        <w:pStyle w:val="KUJKcislovany"/>
        <w:spacing w:line="240" w:lineRule="auto"/>
      </w:pPr>
      <w:r>
        <w:t>příloha č. 1 - žádost o prodej pozemku, k. ú. Uzenice</w:t>
      </w:r>
      <w:r w:rsidRPr="0081756D">
        <w:t xml:space="preserve"> (</w:t>
      </w:r>
      <w:r>
        <w:t>příloha č. 1 - žádost o prodej pozemku, k. ú. Uzenice.pdf</w:t>
      </w:r>
      <w:r w:rsidRPr="0081756D">
        <w:t>)</w:t>
      </w:r>
    </w:p>
    <w:p w14:paraId="4ABFBF59" w14:textId="77777777" w:rsidR="00C644CE" w:rsidRPr="00B52AA9" w:rsidRDefault="00C644CE" w:rsidP="00254977">
      <w:pPr>
        <w:pStyle w:val="KUJKcislovany"/>
        <w:spacing w:line="240" w:lineRule="auto"/>
      </w:pPr>
      <w:r>
        <w:t>Příloha č. 2 - vyjádření SÚS JčK, k. ú. Uzenice</w:t>
      </w:r>
      <w:r w:rsidRPr="0081756D">
        <w:t xml:space="preserve"> (</w:t>
      </w:r>
      <w:r>
        <w:t>příloha č. 2 - vyjádření SÚS JčK, k. ú. Uzenice.pdf</w:t>
      </w:r>
      <w:r w:rsidRPr="0081756D">
        <w:t>)</w:t>
      </w:r>
    </w:p>
    <w:p w14:paraId="391CA95A" w14:textId="77777777" w:rsidR="00C644CE" w:rsidRPr="00B52AA9" w:rsidRDefault="00C644CE" w:rsidP="00254977">
      <w:pPr>
        <w:pStyle w:val="KUJKcislovany"/>
        <w:spacing w:line="240" w:lineRule="auto"/>
      </w:pPr>
      <w:r>
        <w:t>příloha č. 3 - vyjádření Obce Uzenice, k. ú. Uzenice</w:t>
      </w:r>
      <w:r w:rsidRPr="0081756D">
        <w:t xml:space="preserve"> (</w:t>
      </w:r>
      <w:r>
        <w:t>příloha č. 3 - vyjádření Obce Uzenice, k. ú. Uzenice.pdf</w:t>
      </w:r>
      <w:r w:rsidRPr="0081756D">
        <w:t>)</w:t>
      </w:r>
    </w:p>
    <w:p w14:paraId="1B99AA61" w14:textId="77777777" w:rsidR="00C644CE" w:rsidRPr="00B52AA9" w:rsidRDefault="00C644CE" w:rsidP="00254977">
      <w:pPr>
        <w:pStyle w:val="KUJKcislovany"/>
        <w:spacing w:line="240" w:lineRule="auto"/>
      </w:pPr>
      <w:r>
        <w:t>příloha č. 4 - situace, k. ú. Uzenice</w:t>
      </w:r>
      <w:r w:rsidRPr="0081756D">
        <w:t xml:space="preserve"> (</w:t>
      </w:r>
      <w:r>
        <w:t>příloha č. 4 - situace, k. ú. Uzenice.pdf</w:t>
      </w:r>
      <w:r w:rsidRPr="0081756D">
        <w:t>)</w:t>
      </w:r>
    </w:p>
    <w:p w14:paraId="712A060E" w14:textId="77777777" w:rsidR="00C644CE" w:rsidRPr="00B52AA9" w:rsidRDefault="00C644CE" w:rsidP="00254977">
      <w:pPr>
        <w:pStyle w:val="KUJKcislovany"/>
        <w:spacing w:line="240" w:lineRule="auto"/>
      </w:pPr>
      <w:r>
        <w:t>Příloha č. 5 - fotodokumentace, k. ú. Uzenice</w:t>
      </w:r>
      <w:r w:rsidRPr="0081756D">
        <w:t xml:space="preserve"> (</w:t>
      </w:r>
      <w:r>
        <w:t>příloha č. 5 - fotodokumentace, k. ú. Uzenice.pdf</w:t>
      </w:r>
      <w:r w:rsidRPr="0081756D">
        <w:t>)</w:t>
      </w:r>
    </w:p>
    <w:p w14:paraId="7437377A" w14:textId="77777777" w:rsidR="00C644CE" w:rsidRPr="00B52AA9" w:rsidRDefault="00C644CE" w:rsidP="00254977">
      <w:pPr>
        <w:pStyle w:val="KUJKcislovany"/>
        <w:spacing w:line="240" w:lineRule="auto"/>
      </w:pPr>
      <w:r>
        <w:t>příloha č. 6 - LV, k. ú. Uzenice</w:t>
      </w:r>
      <w:r w:rsidRPr="0081756D">
        <w:t xml:space="preserve"> (</w:t>
      </w:r>
      <w:r>
        <w:t>příloha č. 6 - LV, k. ú. Uzenice.pdf</w:t>
      </w:r>
      <w:r w:rsidRPr="0081756D">
        <w:t>)</w:t>
      </w:r>
    </w:p>
    <w:p w14:paraId="05582ED9" w14:textId="77777777" w:rsidR="00C644CE" w:rsidRPr="00B52AA9" w:rsidRDefault="00C644CE" w:rsidP="00254977">
      <w:pPr>
        <w:pStyle w:val="KUJKcislovany"/>
        <w:spacing w:line="240" w:lineRule="auto"/>
      </w:pPr>
      <w:r>
        <w:t>Příloha č. 7 - znalecký posudek, k. ú. Uzenice - vzhledem k velkému rozsahu přikládáme pouze v el. podobě</w:t>
      </w:r>
      <w:r w:rsidRPr="0081756D">
        <w:t xml:space="preserve"> (</w:t>
      </w:r>
      <w:r>
        <w:t>posudek - Uzenice.pdf</w:t>
      </w:r>
      <w:r w:rsidRPr="0081756D">
        <w:t>)</w:t>
      </w:r>
    </w:p>
    <w:p w14:paraId="2309E11F" w14:textId="77777777" w:rsidR="00C644CE" w:rsidRDefault="00C644CE" w:rsidP="00FD31DB">
      <w:pPr>
        <w:pStyle w:val="KUJKnormal"/>
      </w:pPr>
    </w:p>
    <w:p w14:paraId="4D0E3522" w14:textId="77777777" w:rsidR="00C644CE" w:rsidRDefault="00C644CE" w:rsidP="00FD31DB">
      <w:pPr>
        <w:pStyle w:val="KUJKnormal"/>
      </w:pPr>
    </w:p>
    <w:p w14:paraId="35192F25" w14:textId="77777777" w:rsidR="00C644CE" w:rsidRPr="00D62D88" w:rsidRDefault="00C644CE" w:rsidP="00FD31DB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D62D88">
        <w:rPr>
          <w:b w:val="0"/>
        </w:rPr>
        <w:t>vedoucí ODSH – JUDr. Andrea Tetourová</w:t>
      </w:r>
    </w:p>
    <w:p w14:paraId="22327775" w14:textId="77777777" w:rsidR="00C644CE" w:rsidRDefault="00C644CE" w:rsidP="00FD31DB">
      <w:pPr>
        <w:pStyle w:val="KUJKnormal"/>
      </w:pPr>
    </w:p>
    <w:p w14:paraId="051D9541" w14:textId="77777777" w:rsidR="00C644CE" w:rsidRDefault="00C644CE" w:rsidP="00FD31DB">
      <w:pPr>
        <w:pStyle w:val="KUJKnormal"/>
      </w:pPr>
      <w:r>
        <w:t>Termín kontroly: II/2026</w:t>
      </w:r>
    </w:p>
    <w:p w14:paraId="5AF3989B" w14:textId="77777777" w:rsidR="00C644CE" w:rsidRDefault="00C644CE" w:rsidP="00FD31DB">
      <w:pPr>
        <w:pStyle w:val="KUJKnormal"/>
      </w:pPr>
      <w:r>
        <w:t>Termín splnění: 29. 1. 2026</w:t>
      </w:r>
    </w:p>
    <w:p w14:paraId="4E3262C7" w14:textId="77777777" w:rsidR="00C644CE" w:rsidRPr="00BB6565" w:rsidRDefault="00C644C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7417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7417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5E50" w14:textId="77777777" w:rsidR="00C644CE" w:rsidRDefault="00C644CE" w:rsidP="00C644CE">
    <w:r>
      <w:rPr>
        <w:noProof/>
      </w:rPr>
      <w:pict w14:anchorId="3FFBE9A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08C096E" w14:textId="77777777" w:rsidR="00C644CE" w:rsidRPr="00D405BE" w:rsidRDefault="00C644CE" w:rsidP="00C644C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7527BA2" w14:textId="77777777" w:rsidR="00C644CE" w:rsidRPr="00D405BE" w:rsidRDefault="00C644CE" w:rsidP="00C644C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2798D9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C38F7EC">
        <v:rect id="_x0000_i1026" style="width:481.9pt;height:2pt" o:hralign="center" o:hrstd="t" o:hrnoshade="t" o:hr="t" fillcolor="black" stroked="f"/>
      </w:pict>
    </w:r>
  </w:p>
  <w:p w14:paraId="13A0349D" w14:textId="77777777" w:rsidR="00C644CE" w:rsidRPr="00C644CE" w:rsidRDefault="00C644CE" w:rsidP="00C644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692463876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01B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A1D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44CE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6:00Z</dcterms:created>
  <dcterms:modified xsi:type="dcterms:W3CDTF">2025-12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7795</vt:i4>
  </property>
  <property fmtid="{D5CDD505-2E9C-101B-9397-08002B2CF9AE}" pid="5" name="UlozitJako">
    <vt:lpwstr>C:\Users\mrazkova\AppData\Local\Temp\iU70515080\Zastupitelstvo\2025-12-18\Navrhy\368-ZK-25.</vt:lpwstr>
  </property>
  <property fmtid="{D5CDD505-2E9C-101B-9397-08002B2CF9AE}" pid="6" name="Zpracovat">
    <vt:bool>false</vt:bool>
  </property>
</Properties>
</file>